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1D28FA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E13A2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>)</w:t>
      </w:r>
      <w:r w:rsidR="000B68E2">
        <w:rPr>
          <w:rFonts w:ascii="Times New Roman" w:hAnsi="Times New Roman" w:cs="Times New Roman"/>
          <w:sz w:val="28"/>
          <w:szCs w:val="28"/>
        </w:rPr>
        <w:t xml:space="preserve">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>.</w:t>
      </w:r>
      <w:r w:rsidR="000B68E2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</w:t>
      </w:r>
      <w:r w:rsidR="00E43C1B">
        <w:rPr>
          <w:rFonts w:ascii="Times New Roman" w:hAnsi="Times New Roman" w:cs="Times New Roman"/>
          <w:sz w:val="28"/>
          <w:szCs w:val="28"/>
        </w:rPr>
        <w:lastRenderedPageBreak/>
        <w:t>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>.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20585D" w:rsidRPr="007148C9" w:rsidRDefault="005D7B18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D20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.</w:t>
      </w:r>
    </w:p>
    <w:p w:rsidR="00D200F9" w:rsidRDefault="00D200F9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</w:p>
    <w:p w:rsidR="008B1A0E" w:rsidRDefault="00D200F9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B1A0E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8B1A0E" w:rsidRDefault="008B1A0E" w:rsidP="008B1A0E">
      <w:pPr>
        <w:pStyle w:val="a3"/>
        <w:spacing w:line="360" w:lineRule="auto"/>
        <w:ind w:left="1429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водородн</w:t>
      </w:r>
      <w:r w:rsidR="006C14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6C14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C144B">
        <w:rPr>
          <w:rFonts w:ascii="Times New Roman" w:hAnsi="Times New Roman" w:cs="Times New Roman"/>
          <w:sz w:val="28"/>
          <w:szCs w:val="28"/>
        </w:rPr>
        <w:t xml:space="preserve"> ниже перечисленными</w:t>
      </w:r>
      <w:r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6C144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льзование полезных ископаемых, использование которых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 xml:space="preserve">отсутствует в своей чистой форме, из-за чего его неизбежно приходится выделять из других форм. Наиболее обильно он представлен в виде воды. </w:t>
      </w:r>
    </w:p>
    <w:p w:rsidR="006C144B" w:rsidRDefault="006C144B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хранения. Также водород в </w:t>
      </w:r>
      <w:r w:rsidR="005916C4">
        <w:rPr>
          <w:rFonts w:ascii="Times New Roman" w:hAnsi="Times New Roman" w:cs="Times New Roman"/>
          <w:sz w:val="28"/>
          <w:szCs w:val="28"/>
        </w:rPr>
        <w:t>с</w:t>
      </w:r>
      <w:r w:rsidR="00DA4221">
        <w:rPr>
          <w:rFonts w:ascii="Times New Roman" w:hAnsi="Times New Roman" w:cs="Times New Roman"/>
          <w:sz w:val="28"/>
          <w:szCs w:val="28"/>
        </w:rPr>
        <w:t>меси с</w:t>
      </w:r>
      <w:r w:rsidR="005916C4">
        <w:rPr>
          <w:rFonts w:ascii="Times New Roman" w:hAnsi="Times New Roman" w:cs="Times New Roman"/>
          <w:sz w:val="28"/>
          <w:szCs w:val="28"/>
        </w:rPr>
        <w:t xml:space="preserve"> воздухом или кислородом</w:t>
      </w:r>
      <w:r>
        <w:rPr>
          <w:rFonts w:ascii="Times New Roman" w:hAnsi="Times New Roman" w:cs="Times New Roman"/>
          <w:sz w:val="28"/>
          <w:szCs w:val="28"/>
        </w:rPr>
        <w:t xml:space="preserve"> легко воспламеняется и</w:t>
      </w:r>
      <w:r w:rsidR="003C5FC2">
        <w:rPr>
          <w:rFonts w:ascii="Times New Roman" w:hAnsi="Times New Roman" w:cs="Times New Roman"/>
          <w:sz w:val="28"/>
          <w:szCs w:val="28"/>
        </w:rPr>
        <w:t xml:space="preserve"> весьма взрывоопа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2E14C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0049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C97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proofErr w:type="gramEnd"/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5A2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A699F" w:rsidRPr="006A699F" w:rsidRDefault="006A699F" w:rsidP="006A699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699F" w:rsidRPr="006A699F" w:rsidRDefault="006A699F" w:rsidP="006A69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916C4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6C4" w:rsidRPr="005916C4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1334" w:rsidRPr="007C03B5" w:rsidRDefault="00E91334" w:rsidP="00E9133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C03B5" w:rsidRPr="007148C9" w:rsidRDefault="007C03B5" w:rsidP="007C03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340D" w:rsidRPr="00187F2B" w:rsidRDefault="003A340D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187F2B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</w:p>
    <w:p w:rsid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0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D200F9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D200F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200F9">
        <w:rPr>
          <w:rFonts w:ascii="Times New Roman" w:hAnsi="Times New Roman" w:cs="Times New Roman"/>
          <w:sz w:val="28"/>
          <w:szCs w:val="28"/>
        </w:rPr>
        <w:t xml:space="preserve"> 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200F9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2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 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r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Pr="00E13A22" w:rsidRDefault="007C03B5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</w:p>
    <w:p w:rsidR="00187FA2" w:rsidRPr="00187F2B" w:rsidRDefault="00A400B3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187FA2" w:rsidRPr="0018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B68E2"/>
    <w:rsid w:val="00187F2B"/>
    <w:rsid w:val="00187FA2"/>
    <w:rsid w:val="001935DE"/>
    <w:rsid w:val="001D28FA"/>
    <w:rsid w:val="0020585D"/>
    <w:rsid w:val="002E14CF"/>
    <w:rsid w:val="002F0229"/>
    <w:rsid w:val="00324538"/>
    <w:rsid w:val="003577F4"/>
    <w:rsid w:val="003924EF"/>
    <w:rsid w:val="0039797C"/>
    <w:rsid w:val="003A340D"/>
    <w:rsid w:val="003B1A05"/>
    <w:rsid w:val="003C5FC2"/>
    <w:rsid w:val="00400482"/>
    <w:rsid w:val="00414A85"/>
    <w:rsid w:val="00421D0C"/>
    <w:rsid w:val="0049166D"/>
    <w:rsid w:val="00494E53"/>
    <w:rsid w:val="004A746D"/>
    <w:rsid w:val="004C5037"/>
    <w:rsid w:val="00565B54"/>
    <w:rsid w:val="005916C4"/>
    <w:rsid w:val="00591717"/>
    <w:rsid w:val="005A2D97"/>
    <w:rsid w:val="005C0E99"/>
    <w:rsid w:val="005D7973"/>
    <w:rsid w:val="005D7B18"/>
    <w:rsid w:val="0062593D"/>
    <w:rsid w:val="0064700F"/>
    <w:rsid w:val="006A699F"/>
    <w:rsid w:val="006C144B"/>
    <w:rsid w:val="007148C9"/>
    <w:rsid w:val="00721E90"/>
    <w:rsid w:val="00724666"/>
    <w:rsid w:val="00782850"/>
    <w:rsid w:val="0078578B"/>
    <w:rsid w:val="007B77FA"/>
    <w:rsid w:val="007C03B5"/>
    <w:rsid w:val="007E30BC"/>
    <w:rsid w:val="00886986"/>
    <w:rsid w:val="008B1A0E"/>
    <w:rsid w:val="009207B0"/>
    <w:rsid w:val="00924EF0"/>
    <w:rsid w:val="00984752"/>
    <w:rsid w:val="009E71CE"/>
    <w:rsid w:val="00A400B3"/>
    <w:rsid w:val="00A747E2"/>
    <w:rsid w:val="00B27D15"/>
    <w:rsid w:val="00B27FC2"/>
    <w:rsid w:val="00B57957"/>
    <w:rsid w:val="00C9772F"/>
    <w:rsid w:val="00CE63E6"/>
    <w:rsid w:val="00D200F9"/>
    <w:rsid w:val="00D80529"/>
    <w:rsid w:val="00DA4221"/>
    <w:rsid w:val="00DC2B51"/>
    <w:rsid w:val="00E13A22"/>
    <w:rsid w:val="00E2042C"/>
    <w:rsid w:val="00E20F84"/>
    <w:rsid w:val="00E23D66"/>
    <w:rsid w:val="00E43C1B"/>
    <w:rsid w:val="00E733B2"/>
    <w:rsid w:val="00E91334"/>
    <w:rsid w:val="00E97B36"/>
    <w:rsid w:val="00EC1BC2"/>
    <w:rsid w:val="00EF142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77D9-FAC8-4F5F-B588-5A2C2A5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4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39</cp:revision>
  <dcterms:created xsi:type="dcterms:W3CDTF">2015-06-04T04:30:00Z</dcterms:created>
  <dcterms:modified xsi:type="dcterms:W3CDTF">2015-06-11T14:33:00Z</dcterms:modified>
</cp:coreProperties>
</file>